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852" w:rsidRPr="00A16D9B" w:rsidRDefault="00033852" w:rsidP="000338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karta.</w:t>
            </w:r>
          </w:p>
          <w:p w:rsidR="00033852" w:rsidRPr="00A16D9B" w:rsidRDefault="00033852" w:rsidP="000338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illionaire Sinergi Korpor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andung.</w:t>
            </w:r>
          </w:p>
          <w:p w:rsidR="00033852" w:rsidRPr="00A16D9B" w:rsidRDefault="00033852" w:rsidP="000338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karta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PT Elex Media Komputindo</w:t>
            </w:r>
            <w:r w:rsidR="00033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33852" w:rsidRPr="00A16D9B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852" w:rsidRPr="00A16D9B" w:rsidRDefault="00033852" w:rsidP="000338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karta.</w:t>
            </w:r>
          </w:p>
          <w:p w:rsidR="00033852" w:rsidRPr="00A16D9B" w:rsidRDefault="00033852" w:rsidP="000338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karta.</w:t>
            </w:r>
          </w:p>
          <w:p w:rsidR="007952C3" w:rsidRPr="00A16D9B" w:rsidRDefault="00033852" w:rsidP="000338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033852"/>
    <w:rsid w:val="0012251A"/>
    <w:rsid w:val="0042167F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C86F-5B5F-4B79-A867-D46EB802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07-24T23:53:00Z</dcterms:created>
  <dcterms:modified xsi:type="dcterms:W3CDTF">2021-04-28T02:48:00Z</dcterms:modified>
</cp:coreProperties>
</file>